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67C80829" w14:textId="353EDFCC" w:rsidR="0084695C" w:rsidRPr="00C73D6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2E94F867" w:rsidR="00C73D6A" w:rsidRPr="0069630B" w:rsidRDefault="0069630B" w:rsidP="00A57D68">
      <w:pPr>
        <w:kinsoku w:val="0"/>
        <w:jc w:val="start"/>
        <w:rPr>
          <w:rFonts w:hAnsi="ＭＳ 明朝"/>
          <w:szCs w:val="21"/>
        </w:rPr>
      </w:pPr>
      <w:r w:rsidRPr="0069630B">
        <w:rPr>
          <w:rFonts w:hAnsi="ＭＳ 明朝" w:hint="eastAsia"/>
          <w:szCs w:val="21"/>
        </w:rPr>
        <w:t xml:space="preserve">　　熱海</w:t>
      </w:r>
      <w:r w:rsidR="00C3721B" w:rsidRPr="0069630B">
        <w:rPr>
          <w:rFonts w:hAnsi="ＭＳ 明朝" w:hint="eastAsia"/>
          <w:szCs w:val="21"/>
        </w:rPr>
        <w:t>市長</w:t>
      </w:r>
      <w:r w:rsidRPr="0069630B">
        <w:rPr>
          <w:rFonts w:hAnsi="ＭＳ 明朝" w:hint="eastAsia"/>
          <w:szCs w:val="21"/>
        </w:rPr>
        <w:t xml:space="preserve">　</w:t>
      </w:r>
      <w:r w:rsidR="00C3721B" w:rsidRPr="0069630B">
        <w:rPr>
          <w:rFonts w:hAnsi="ＭＳ 明朝" w:hint="eastAsia"/>
          <w:szCs w:val="21"/>
        </w:rPr>
        <w:t xml:space="preserve">　</w:t>
      </w:r>
      <w:r w:rsidR="00167D1A">
        <w:rPr>
          <w:rFonts w:hAnsi="ＭＳ 明朝" w:hint="eastAsia"/>
          <w:szCs w:val="21"/>
        </w:rPr>
        <w:t>あて</w:t>
      </w:r>
    </w:p>
    <w:p w14:paraId="0D0A7857" w14:textId="77777777" w:rsidR="0069630B" w:rsidRDefault="0069630B" w:rsidP="00C73D6A">
      <w:pPr>
        <w:kinsoku w:val="0"/>
        <w:ind w:endChars="52" w:end="5.45pt"/>
        <w:jc w:val="start"/>
        <w:rPr>
          <w:rFonts w:hAnsi="ＭＳ 明朝"/>
        </w:rPr>
      </w:pPr>
    </w:p>
    <w:p w14:paraId="7344A3F1" w14:textId="1948E4DC" w:rsidR="00C73D6A" w:rsidRDefault="00BB5468" w:rsidP="00A57D68">
      <w:pPr>
        <w:kinsoku w:val="0"/>
        <w:jc w:val="star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3721B"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4851C94F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</w:t>
            </w:r>
            <w:r w:rsidR="004A48B9">
              <w:rPr>
                <w:rFonts w:hAnsi="ＭＳ 明朝" w:hint="eastAsia"/>
                <w:sz w:val="18"/>
              </w:rPr>
              <w:t>１</w:t>
            </w:r>
            <w:r w:rsidRPr="00BC1B78">
              <w:rPr>
                <w:rFonts w:hAnsi="ＭＳ 明朝" w:hint="eastAsia"/>
                <w:sz w:val="18"/>
              </w:rPr>
              <w:t>月</w:t>
            </w:r>
            <w:r w:rsidR="004A48B9">
              <w:rPr>
                <w:rFonts w:hAnsi="ＭＳ 明朝" w:hint="eastAsia"/>
                <w:sz w:val="18"/>
              </w:rPr>
              <w:t>１</w:t>
            </w:r>
            <w:r w:rsidRPr="00BC1B78">
              <w:rPr>
                <w:rFonts w:hAnsi="ＭＳ 明朝" w:hint="eastAsia"/>
                <w:sz w:val="18"/>
              </w:rPr>
              <w:t>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Y="5099"/>
        <w:tblW w:w="563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689"/>
        <w:gridCol w:w="1846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4A48B9">
        <w:trPr>
          <w:cantSplit/>
          <w:trHeight w:val="340"/>
        </w:trPr>
        <w:tc>
          <w:tcPr>
            <w:tcW w:w="134.45pt" w:type="dxa"/>
            <w:vMerge w:val="restart"/>
            <w:vAlign w:val="center"/>
          </w:tcPr>
          <w:p w14:paraId="44D60E9D" w14:textId="30E3DE27" w:rsidR="003E06D6" w:rsidRDefault="003E06D6" w:rsidP="0069630B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8713FF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8713FF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92.30pt" w:type="dxa"/>
            <w:vMerge w:val="restart"/>
            <w:vAlign w:val="center"/>
          </w:tcPr>
          <w:p w14:paraId="350FE764" w14:textId="77777777" w:rsidR="003E06D6" w:rsidRPr="00D743F9" w:rsidRDefault="003E06D6" w:rsidP="0069630B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69630B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9C4925">
              <w:rPr>
                <w:rFonts w:hAnsi="ＭＳ 明朝" w:hint="eastAsia"/>
                <w:spacing w:val="72"/>
                <w:sz w:val="18"/>
                <w:szCs w:val="18"/>
                <w:fitText w:val="90pt" w:id="-1555847935"/>
              </w:rPr>
              <w:t>被保険者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5"/>
              </w:rPr>
              <w:t>号</w:t>
            </w:r>
          </w:p>
        </w:tc>
        <w:tc>
          <w:tcPr>
            <w:tcW w:w="163pt" w:type="dxa"/>
            <w:vMerge w:val="restart"/>
            <w:vAlign w:val="center"/>
          </w:tcPr>
          <w:p w14:paraId="67923D03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4A48B9">
        <w:trPr>
          <w:cantSplit/>
          <w:trHeight w:val="340"/>
        </w:trPr>
        <w:tc>
          <w:tcPr>
            <w:tcW w:w="134.45pt" w:type="dxa"/>
            <w:vMerge/>
            <w:vAlign w:val="center"/>
          </w:tcPr>
          <w:p w14:paraId="39D67BB2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92.30pt" w:type="dxa"/>
            <w:vMerge/>
            <w:vAlign w:val="center"/>
          </w:tcPr>
          <w:p w14:paraId="7454276A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69630B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63pt" w:type="dxa"/>
            <w:vMerge/>
            <w:tcBorders>
              <w:bottom w:val="single" w:sz="4" w:space="0" w:color="auto"/>
            </w:tcBorders>
            <w:vAlign w:val="center"/>
          </w:tcPr>
          <w:p w14:paraId="01A98E6E" w14:textId="77777777" w:rsidR="003E06D6" w:rsidRPr="00D743F9" w:rsidRDefault="003E06D6" w:rsidP="0069630B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3C24F3B9" w14:textId="018ED237" w:rsidR="003E06D6" w:rsidRPr="00D743F9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941C6F2" w:rsidR="003E06D6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C77624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C0564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379DA7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A7DEB7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69630B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155C058D" w14:textId="7540345F" w:rsidR="003E06D6" w:rsidRPr="00D743F9" w:rsidRDefault="003E06D6" w:rsidP="0069630B">
            <w:pPr>
              <w:kinsoku w:val="0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3E06D6" w:rsidRPr="000166C7" w14:paraId="33A7D951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0169090F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358D38D3" w14:textId="77777777" w:rsidR="003E06D6" w:rsidRPr="00D743F9" w:rsidRDefault="003E06D6" w:rsidP="0069630B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4FA6DA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C0FF52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10FA5A8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531911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EF55E64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0DDEB3E4" w14:textId="77777777" w:rsidR="003E06D6" w:rsidRPr="00D743F9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A48B9" w:rsidRPr="00EB4637" w14:paraId="042A2AD5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0821FE9D" w14:textId="52055362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7F8860AC" w:rsidR="004A48B9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692547"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5F20F8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D80B4F1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AA5C4A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A35B72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1ACFB1C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4A48B9" w:rsidRPr="000166C7" w14:paraId="0F75BD92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436E3EBE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7769D2DD" w14:textId="77777777" w:rsidR="004A48B9" w:rsidRPr="00D743F9" w:rsidRDefault="004A48B9" w:rsidP="004A48B9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F063B3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82D9FF8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ED40B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5F999D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909465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4068CC63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A48B9" w:rsidRPr="00EB4637" w14:paraId="42C13364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2D381064" w14:textId="3A6781FE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2DF1AE1B" w:rsidR="004A48B9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692547"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570E90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D67C9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F764AE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45389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DC1FEB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4A48B9" w:rsidRPr="000166C7" w14:paraId="3DFA9680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7FC07B17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163F108D" w14:textId="77777777" w:rsidR="004A48B9" w:rsidRPr="00D743F9" w:rsidRDefault="004A48B9" w:rsidP="004A48B9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E8C1B2F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FBA1B4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7691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7080E2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146DE6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312044C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A48B9" w:rsidRPr="00EB4637" w14:paraId="61D3C1BD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4B5F09CB" w14:textId="140069FD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BB112F5" w:rsidR="004A48B9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692547"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81A90CF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324584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A1BD82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FF4EC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7F75B5FE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4A48B9" w:rsidRPr="000166C7" w14:paraId="4F2A08CD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1E8D8CCE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375F8025" w14:textId="77777777" w:rsidR="004A48B9" w:rsidRPr="00D743F9" w:rsidRDefault="004A48B9" w:rsidP="004A48B9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8008C9F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1F7585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C4D47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D6E17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54544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5627C7D5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A48B9" w:rsidRPr="00EB4637" w14:paraId="367125DF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1861ADAB" w14:textId="58D46DA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43310FFA" w:rsidR="004A48B9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692547"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1B43AFC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A478DE5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1B62D0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3AAA2B3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6054F613" w14:textId="0D7D6FE4" w:rsidR="004A48B9" w:rsidRPr="00D743F9" w:rsidRDefault="004A48B9" w:rsidP="004A48B9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4A48B9" w:rsidRPr="000166C7" w14:paraId="46648D5F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75478E7F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55328C5B" w14:textId="77777777" w:rsidR="004A48B9" w:rsidRPr="00D743F9" w:rsidRDefault="004A48B9" w:rsidP="004A48B9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57AC2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974DDA4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367A54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A3BB629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C80CEC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773EFC5E" w14:textId="77777777" w:rsidR="004A48B9" w:rsidRPr="00D743F9" w:rsidRDefault="004A48B9" w:rsidP="004A48B9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4A48B9" w:rsidRPr="00EB4637" w14:paraId="1914E44D" w14:textId="77777777" w:rsidTr="004A48B9">
        <w:trPr>
          <w:cantSplit/>
          <w:trHeight w:val="397"/>
        </w:trPr>
        <w:tc>
          <w:tcPr>
            <w:tcW w:w="134.45pt" w:type="dxa"/>
            <w:vMerge w:val="restart"/>
            <w:vAlign w:val="center"/>
          </w:tcPr>
          <w:p w14:paraId="2CD98606" w14:textId="7A354EE6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92.30pt" w:type="dxa"/>
            <w:vMerge w:val="restart"/>
            <w:vAlign w:val="center"/>
          </w:tcPr>
          <w:p w14:paraId="2FF7687A" w14:textId="4C3ED4E4" w:rsidR="004A48B9" w:rsidRPr="00D743F9" w:rsidRDefault="004A48B9" w:rsidP="004A48B9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692547">
              <w:rPr>
                <w:rFonts w:hAnsi="ＭＳ 明朝" w:hint="eastAsia"/>
                <w:sz w:val="18"/>
              </w:rPr>
              <w:t>年　月　日</w:t>
            </w: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4E95B8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DD285F6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06A3192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FC639D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4A48B9" w:rsidRPr="001F058B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shd w:val="clear" w:color="auto" w:fill="auto"/>
            <w:vAlign w:val="center"/>
          </w:tcPr>
          <w:p w14:paraId="273AE2A0" w14:textId="77777777" w:rsidR="004A48B9" w:rsidRPr="00D743F9" w:rsidRDefault="004A48B9" w:rsidP="004A48B9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4A48B9">
        <w:trPr>
          <w:cantSplit/>
          <w:trHeight w:val="397"/>
        </w:trPr>
        <w:tc>
          <w:tcPr>
            <w:tcW w:w="134.45pt" w:type="dxa"/>
            <w:vMerge/>
            <w:vAlign w:val="center"/>
          </w:tcPr>
          <w:p w14:paraId="1EE2805B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92.30pt" w:type="dxa"/>
            <w:vMerge/>
            <w:vAlign w:val="center"/>
          </w:tcPr>
          <w:p w14:paraId="7262E31F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shd w:val="clear" w:color="auto" w:fill="auto"/>
            <w:vAlign w:val="center"/>
          </w:tcPr>
          <w:p w14:paraId="6B10BD51" w14:textId="77777777" w:rsidR="003E06D6" w:rsidRPr="000166C7" w:rsidRDefault="003E06D6" w:rsidP="0069630B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3B260F55" w:rsidR="006B0267" w:rsidRPr="006B0267" w:rsidRDefault="006B0267" w:rsidP="0069630B">
      <w:pPr>
        <w:overflowPunct w:val="0"/>
        <w:rPr>
          <w:rFonts w:hAnsi="Century"/>
          <w:sz w:val="18"/>
        </w:rPr>
      </w:pPr>
    </w:p>
    <w:sectPr w:rsidR="006B0267" w:rsidRPr="006B0267" w:rsidSect="00CC5455">
      <w:pgSz w:w="595.30pt" w:h="841.90pt" w:code="9"/>
      <w:pgMar w:top="36pt" w:right="15.60pt" w:bottom="36pt" w:left="15.60pt" w:header="22.7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67D1A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A48B9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9630B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C0C20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57D68"/>
    <w:rsid w:val="00A65BCD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5468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C5455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3D4A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2.xml><?xml version="1.0" encoding="utf-8"?>
<ds:datastoreItem xmlns:ds="http://purl.oclc.org/ooxml/officeDocument/customXml" ds:itemID="{A545DCBB-57BF-4BD1-90EA-DEF811247A5B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BB5A5883-6A4B-43AB-9CCD-7ED8D74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B16600D-12F1-4EEF-A2A4-F5E398785D88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</TotalTime>
  <Pages>1</Pages>
  <Words>21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2171</dc:creator>
  <cp:keywords/>
  <dc:description/>
  <cp:lastModifiedBy>大沼 裕樹</cp:lastModifiedBy>
  <cp:revision>9</cp:revision>
  <dcterms:created xsi:type="dcterms:W3CDTF">2025-09-02T08:54:00Z</dcterms:created>
  <dcterms:modified xsi:type="dcterms:W3CDTF">2026-02-25T00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